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3D5343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1.06.2022 № 1648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3758A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2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A24F0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алкогольной продукции, в том числе пива и напитков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BB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212"/>
        <w:gridCol w:w="9293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714164" cy="7581900"/>
                        <wp:effectExtent l="19050" t="0" r="836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4164" cy="758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225C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493621" cy="7467600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0173" cy="749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225C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225CE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19050" t="0" r="9525" b="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93602" cy="748665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02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5247" cy="7610475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54" cy="761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618" cy="7477125"/>
                  <wp:effectExtent l="19050" t="0" r="7282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18" cy="74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4613" cy="7524750"/>
                  <wp:effectExtent l="19050" t="0" r="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613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909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7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83" w:rsidRDefault="00972783" w:rsidP="00BD3215">
      <w:pPr>
        <w:spacing w:after="0" w:line="240" w:lineRule="auto"/>
      </w:pPr>
      <w:r>
        <w:separator/>
      </w:r>
    </w:p>
  </w:endnote>
  <w:endnote w:type="continuationSeparator" w:id="1">
    <w:p w:rsidR="00972783" w:rsidRDefault="00972783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D" w:rsidRDefault="009E5DCD">
    <w:pPr>
      <w:pStyle w:val="a5"/>
    </w:pPr>
  </w:p>
  <w:p w:rsidR="009E5DCD" w:rsidRDefault="009E5DCD">
    <w:pPr>
      <w:pStyle w:val="a5"/>
    </w:pPr>
  </w:p>
  <w:p w:rsidR="009E5DCD" w:rsidRDefault="009E5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83" w:rsidRDefault="00972783" w:rsidP="00BD3215">
      <w:pPr>
        <w:spacing w:after="0" w:line="240" w:lineRule="auto"/>
      </w:pPr>
      <w:r>
        <w:separator/>
      </w:r>
    </w:p>
  </w:footnote>
  <w:footnote w:type="continuationSeparator" w:id="1">
    <w:p w:rsidR="00972783" w:rsidRDefault="00972783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D" w:rsidRDefault="009E5DCD">
    <w:pPr>
      <w:pStyle w:val="a3"/>
    </w:pPr>
  </w:p>
  <w:p w:rsidR="009E5DCD" w:rsidRDefault="009E5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9E5DCD" w:rsidRPr="00776603" w:rsidRDefault="000E47AE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9E5DCD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B8635C">
          <w:rPr>
            <w:noProof/>
            <w:sz w:val="28"/>
            <w:szCs w:val="28"/>
          </w:rPr>
          <w:t>7</w:t>
        </w:r>
        <w:r w:rsidRPr="00776603">
          <w:rPr>
            <w:sz w:val="28"/>
            <w:szCs w:val="28"/>
          </w:rPr>
          <w:fldChar w:fldCharType="end"/>
        </w:r>
      </w:p>
    </w:sdtContent>
  </w:sdt>
  <w:p w:rsidR="009E5DCD" w:rsidRDefault="009E5D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90FD4"/>
    <w:rsid w:val="000956EC"/>
    <w:rsid w:val="00096E87"/>
    <w:rsid w:val="000B2057"/>
    <w:rsid w:val="000B241B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1725"/>
    <w:rsid w:val="00167562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62D7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4169C4"/>
    <w:rsid w:val="00422E07"/>
    <w:rsid w:val="004246C1"/>
    <w:rsid w:val="00443278"/>
    <w:rsid w:val="00450255"/>
    <w:rsid w:val="00451F74"/>
    <w:rsid w:val="00452F29"/>
    <w:rsid w:val="00460F9E"/>
    <w:rsid w:val="004702E8"/>
    <w:rsid w:val="00473440"/>
    <w:rsid w:val="00486CE5"/>
    <w:rsid w:val="00492C65"/>
    <w:rsid w:val="004940A6"/>
    <w:rsid w:val="00497D4E"/>
    <w:rsid w:val="004A37C9"/>
    <w:rsid w:val="004A6E74"/>
    <w:rsid w:val="004C2452"/>
    <w:rsid w:val="004C4212"/>
    <w:rsid w:val="004D3DD7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E5DCD"/>
    <w:rsid w:val="009F7C74"/>
    <w:rsid w:val="00A05F60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96107"/>
    <w:rsid w:val="00AA46FE"/>
    <w:rsid w:val="00AC6F57"/>
    <w:rsid w:val="00AE3FF2"/>
    <w:rsid w:val="00AE6387"/>
    <w:rsid w:val="00AF0815"/>
    <w:rsid w:val="00AF0D1C"/>
    <w:rsid w:val="00AF2FBB"/>
    <w:rsid w:val="00AF3E5D"/>
    <w:rsid w:val="00B02968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32143"/>
    <w:rsid w:val="00C3509E"/>
    <w:rsid w:val="00C42F64"/>
    <w:rsid w:val="00C44764"/>
    <w:rsid w:val="00C46D15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31B6"/>
    <w:rsid w:val="00E0584C"/>
    <w:rsid w:val="00E073B5"/>
    <w:rsid w:val="00E10759"/>
    <w:rsid w:val="00E20625"/>
    <w:rsid w:val="00E23877"/>
    <w:rsid w:val="00E24E5B"/>
    <w:rsid w:val="00E27567"/>
    <w:rsid w:val="00E36500"/>
    <w:rsid w:val="00E523E3"/>
    <w:rsid w:val="00E657C8"/>
    <w:rsid w:val="00E65C2E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774A"/>
    <w:rsid w:val="00FA2696"/>
    <w:rsid w:val="00FA35FE"/>
    <w:rsid w:val="00FA3FB0"/>
    <w:rsid w:val="00FA6E1F"/>
    <w:rsid w:val="00FB0DE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microsoft.com/office/2007/relationships/hdphoto" Target="NULL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40EBE"/>
    <w:rsid w:val="00056BDF"/>
    <w:rsid w:val="00154428"/>
    <w:rsid w:val="00197C99"/>
    <w:rsid w:val="001F381B"/>
    <w:rsid w:val="001F43C4"/>
    <w:rsid w:val="002C2C0B"/>
    <w:rsid w:val="003547D3"/>
    <w:rsid w:val="003730C6"/>
    <w:rsid w:val="003900A1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A156BF"/>
    <w:rsid w:val="00A87D16"/>
    <w:rsid w:val="00AA59D3"/>
    <w:rsid w:val="00B22DFD"/>
    <w:rsid w:val="00C0549E"/>
    <w:rsid w:val="00D062B9"/>
    <w:rsid w:val="00D81B57"/>
    <w:rsid w:val="00EA7656"/>
    <w:rsid w:val="00FA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56E-43AF-4E8B-8EDD-EF42655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91</Pages>
  <Words>7214</Words>
  <Characters>41123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292</cp:revision>
  <cp:lastPrinted>2024-04-23T14:18:00Z</cp:lastPrinted>
  <dcterms:created xsi:type="dcterms:W3CDTF">2022-02-10T12:05:00Z</dcterms:created>
  <dcterms:modified xsi:type="dcterms:W3CDTF">2025-11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